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horzAnchor="margin" w:tblpXSpec="center" w:tblpY="-525"/>
        <w:tblW w:w="10024" w:type="dxa"/>
        <w:tblLook w:val="04A0" w:firstRow="1" w:lastRow="0" w:firstColumn="1" w:lastColumn="0" w:noHBand="0" w:noVBand="1"/>
      </w:tblPr>
      <w:tblGrid>
        <w:gridCol w:w="2409"/>
        <w:gridCol w:w="5604"/>
        <w:gridCol w:w="2011"/>
      </w:tblGrid>
      <w:tr w:rsidR="00C40B0C" w:rsidTr="004F6272">
        <w:trPr>
          <w:trHeight w:val="1210"/>
        </w:trPr>
        <w:tc>
          <w:tcPr>
            <w:tcW w:w="2409" w:type="dxa"/>
            <w:vMerge w:val="restart"/>
            <w:tcBorders>
              <w:top w:val="single" w:sz="12" w:space="0" w:color="auto"/>
              <w:left w:val="single" w:sz="12" w:space="0" w:color="auto"/>
            </w:tcBorders>
          </w:tcPr>
          <w:p w:rsidR="00C40B0C" w:rsidRDefault="00B014C2" w:rsidP="00603676">
            <w:r w:rsidRPr="00B014C2">
              <w:rPr>
                <w:rFonts w:ascii="Times New Roman" w:eastAsia="Calibri" w:hAnsi="Times New Roman" w:cs="Times New Roman"/>
                <w:noProof/>
                <w:sz w:val="24"/>
                <w:szCs w:val="24"/>
                <w:lang w:eastAsia="tr-TR"/>
              </w:rPr>
              <w:drawing>
                <wp:anchor distT="0" distB="0" distL="114300" distR="114300" simplePos="0" relativeHeight="251659264" behindDoc="0" locked="0" layoutInCell="1" allowOverlap="1" wp14:anchorId="4E8C27D4" wp14:editId="71E0C26F">
                  <wp:simplePos x="0" y="0"/>
                  <wp:positionH relativeFrom="column">
                    <wp:posOffset>23432</wp:posOffset>
                  </wp:positionH>
                  <wp:positionV relativeFrom="paragraph">
                    <wp:posOffset>-219</wp:posOffset>
                  </wp:positionV>
                  <wp:extent cx="1319011" cy="128905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35981" cy="1305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04" w:type="dxa"/>
            <w:tcBorders>
              <w:top w:val="single" w:sz="12" w:space="0" w:color="auto"/>
            </w:tcBorders>
          </w:tcPr>
          <w:p w:rsidR="00C40B0C" w:rsidRPr="00603676" w:rsidRDefault="00C40B0C" w:rsidP="00603676">
            <w:pPr>
              <w:jc w:val="center"/>
              <w:rPr>
                <w:sz w:val="24"/>
                <w:szCs w:val="24"/>
              </w:rPr>
            </w:pPr>
            <w:r w:rsidRPr="00603676">
              <w:rPr>
                <w:sz w:val="24"/>
                <w:szCs w:val="24"/>
              </w:rPr>
              <w:t>T.C.</w:t>
            </w:r>
          </w:p>
          <w:p w:rsidR="00C40B0C" w:rsidRPr="00603676" w:rsidRDefault="00237FAE" w:rsidP="00603676">
            <w:pPr>
              <w:jc w:val="center"/>
              <w:rPr>
                <w:sz w:val="24"/>
                <w:szCs w:val="24"/>
              </w:rPr>
            </w:pPr>
            <w:r w:rsidRPr="00603676">
              <w:rPr>
                <w:sz w:val="24"/>
                <w:szCs w:val="24"/>
              </w:rPr>
              <w:t>BÜYÜKÇEKMECE BELEDİYESİ BELEDİYE MECLİSİ</w:t>
            </w:r>
          </w:p>
          <w:p w:rsidR="00237FAE" w:rsidRPr="00995EB9" w:rsidRDefault="00237FAE" w:rsidP="00603676">
            <w:pPr>
              <w:jc w:val="center"/>
              <w:rPr>
                <w:b/>
                <w:sz w:val="52"/>
                <w:szCs w:val="52"/>
              </w:rPr>
            </w:pPr>
            <w:r w:rsidRPr="00995EB9">
              <w:rPr>
                <w:b/>
                <w:sz w:val="52"/>
                <w:szCs w:val="52"/>
              </w:rPr>
              <w:t>KOMİSYON RAPORLARI</w:t>
            </w:r>
          </w:p>
          <w:p w:rsidR="00237FAE" w:rsidRDefault="00237FAE" w:rsidP="00603676"/>
        </w:tc>
        <w:tc>
          <w:tcPr>
            <w:tcW w:w="2011" w:type="dxa"/>
            <w:vMerge w:val="restart"/>
            <w:tcBorders>
              <w:top w:val="single" w:sz="12" w:space="0" w:color="auto"/>
              <w:right w:val="single" w:sz="12" w:space="0" w:color="auto"/>
            </w:tcBorders>
          </w:tcPr>
          <w:p w:rsidR="00423F93" w:rsidRDefault="00423F93" w:rsidP="00603676">
            <w:pPr>
              <w:jc w:val="center"/>
              <w:rPr>
                <w:b/>
              </w:rPr>
            </w:pPr>
          </w:p>
          <w:p w:rsidR="00423F93" w:rsidRPr="00995EB9" w:rsidRDefault="00423F93" w:rsidP="00423F93">
            <w:pPr>
              <w:jc w:val="center"/>
              <w:rPr>
                <w:b/>
              </w:rPr>
            </w:pPr>
            <w:r w:rsidRPr="00995EB9">
              <w:rPr>
                <w:b/>
              </w:rPr>
              <w:t>Tarih:</w:t>
            </w:r>
          </w:p>
          <w:p w:rsidR="00423F93" w:rsidRDefault="00067367" w:rsidP="00423F93">
            <w:pPr>
              <w:jc w:val="center"/>
            </w:pPr>
            <w:r>
              <w:t>0</w:t>
            </w:r>
            <w:r w:rsidR="005444A8">
              <w:t>6</w:t>
            </w:r>
            <w:r w:rsidR="00446413">
              <w:t>.0</w:t>
            </w:r>
            <w:r w:rsidR="00C2001F">
              <w:t>9</w:t>
            </w:r>
            <w:r w:rsidR="00876287">
              <w:t>.20</w:t>
            </w:r>
            <w:r w:rsidR="00615D0E">
              <w:t>23</w:t>
            </w:r>
          </w:p>
          <w:p w:rsidR="00423F93" w:rsidRDefault="00423F93" w:rsidP="00603676">
            <w:pPr>
              <w:jc w:val="center"/>
              <w:rPr>
                <w:b/>
              </w:rPr>
            </w:pPr>
          </w:p>
          <w:p w:rsidR="00C40B0C" w:rsidRDefault="00995EB9" w:rsidP="00603676">
            <w:pPr>
              <w:jc w:val="center"/>
              <w:rPr>
                <w:b/>
              </w:rPr>
            </w:pPr>
            <w:r w:rsidRPr="00995EB9">
              <w:rPr>
                <w:b/>
              </w:rPr>
              <w:t>Rapor No:</w:t>
            </w:r>
            <w:r w:rsidR="00B90676">
              <w:rPr>
                <w:b/>
              </w:rPr>
              <w:t xml:space="preserve"> </w:t>
            </w:r>
            <w:r w:rsidR="00C2001F">
              <w:rPr>
                <w:b/>
              </w:rPr>
              <w:t>3</w:t>
            </w:r>
          </w:p>
          <w:p w:rsidR="00423F93" w:rsidRPr="00995EB9" w:rsidRDefault="00423F93" w:rsidP="00603676">
            <w:pPr>
              <w:jc w:val="center"/>
              <w:rPr>
                <w:b/>
              </w:rPr>
            </w:pPr>
          </w:p>
          <w:p w:rsidR="00995EB9" w:rsidRDefault="00995EB9" w:rsidP="00423F93">
            <w:pPr>
              <w:jc w:val="center"/>
            </w:pPr>
          </w:p>
        </w:tc>
      </w:tr>
      <w:tr w:rsidR="00C40B0C" w:rsidTr="004F6272">
        <w:trPr>
          <w:trHeight w:val="547"/>
        </w:trPr>
        <w:tc>
          <w:tcPr>
            <w:tcW w:w="2409" w:type="dxa"/>
            <w:vMerge/>
            <w:tcBorders>
              <w:left w:val="single" w:sz="12" w:space="0" w:color="auto"/>
            </w:tcBorders>
          </w:tcPr>
          <w:p w:rsidR="00C40B0C" w:rsidRDefault="00C40B0C" w:rsidP="00603676"/>
        </w:tc>
        <w:tc>
          <w:tcPr>
            <w:tcW w:w="5604" w:type="dxa"/>
          </w:tcPr>
          <w:p w:rsidR="00C40B0C" w:rsidRPr="00603676" w:rsidRDefault="00237FAE" w:rsidP="00603676">
            <w:pPr>
              <w:jc w:val="center"/>
              <w:rPr>
                <w:b/>
                <w:sz w:val="24"/>
                <w:szCs w:val="24"/>
              </w:rPr>
            </w:pPr>
            <w:r w:rsidRPr="00603676">
              <w:rPr>
                <w:b/>
                <w:sz w:val="24"/>
                <w:szCs w:val="24"/>
              </w:rPr>
              <w:t>PLAN BÜTÇE KOMİSYONU</w:t>
            </w:r>
          </w:p>
        </w:tc>
        <w:tc>
          <w:tcPr>
            <w:tcW w:w="2011" w:type="dxa"/>
            <w:vMerge/>
            <w:tcBorders>
              <w:right w:val="single" w:sz="12" w:space="0" w:color="auto"/>
            </w:tcBorders>
          </w:tcPr>
          <w:p w:rsidR="00C40B0C" w:rsidRDefault="00C40B0C" w:rsidP="00603676"/>
        </w:tc>
      </w:tr>
      <w:tr w:rsidR="004C023B" w:rsidTr="00B5255C">
        <w:trPr>
          <w:trHeight w:val="11823"/>
        </w:trPr>
        <w:tc>
          <w:tcPr>
            <w:tcW w:w="10024" w:type="dxa"/>
            <w:gridSpan w:val="3"/>
            <w:tcBorders>
              <w:left w:val="single" w:sz="12" w:space="0" w:color="auto"/>
              <w:right w:val="single" w:sz="12" w:space="0" w:color="auto"/>
            </w:tcBorders>
          </w:tcPr>
          <w:p w:rsidR="004C023B" w:rsidRDefault="004C023B" w:rsidP="00603676"/>
          <w:p w:rsidR="00190547" w:rsidRPr="00E30983" w:rsidRDefault="00B1796A" w:rsidP="00190547">
            <w:pPr>
              <w:tabs>
                <w:tab w:val="left" w:pos="9072"/>
                <w:tab w:val="left" w:pos="9923"/>
              </w:tabs>
              <w:ind w:left="426" w:right="27"/>
              <w:jc w:val="both"/>
              <w:rPr>
                <w:rFonts w:ascii="Times New Roman" w:hAnsi="Times New Roman" w:cs="Times New Roman"/>
                <w:color w:val="FF0000"/>
              </w:rPr>
            </w:pPr>
            <w:r w:rsidRPr="006D5FD9">
              <w:rPr>
                <w:b/>
              </w:rPr>
              <w:t xml:space="preserve">         </w:t>
            </w:r>
            <w:r w:rsidR="008A6D26" w:rsidRPr="006D5FD9">
              <w:rPr>
                <w:rFonts w:ascii="Times New Roman" w:hAnsi="Times New Roman" w:cs="Times New Roman"/>
                <w:b/>
              </w:rPr>
              <w:t>KONUNUN ÖZÜ</w:t>
            </w:r>
            <w:r w:rsidRPr="006D5FD9">
              <w:rPr>
                <w:rFonts w:ascii="Times New Roman" w:hAnsi="Times New Roman" w:cs="Times New Roman"/>
                <w:b/>
              </w:rPr>
              <w:t xml:space="preserve"> </w:t>
            </w:r>
            <w:r w:rsidR="008A6D26" w:rsidRPr="006D5FD9">
              <w:rPr>
                <w:rFonts w:ascii="Times New Roman" w:hAnsi="Times New Roman" w:cs="Times New Roman"/>
                <w:b/>
              </w:rPr>
              <w:t>:</w:t>
            </w:r>
            <w:r w:rsidR="006C1446" w:rsidRPr="006D5FD9">
              <w:rPr>
                <w:rFonts w:ascii="Times New Roman" w:hAnsi="Times New Roman" w:cs="Times New Roman"/>
                <w:b/>
              </w:rPr>
              <w:t xml:space="preserve">  </w:t>
            </w:r>
            <w:r w:rsidR="00190547" w:rsidRPr="00EA55DE">
              <w:rPr>
                <w:b/>
              </w:rPr>
              <w:t xml:space="preserve"> </w:t>
            </w:r>
            <w:r w:rsidR="00190547" w:rsidRPr="00E30983">
              <w:rPr>
                <w:rFonts w:ascii="Times New Roman" w:hAnsi="Times New Roman" w:cs="Times New Roman"/>
              </w:rPr>
              <w:t xml:space="preserve">Büyükçekmece İlçesi genelinde, Belediyemiz tasarrufunda bulunan, mevcut ve yeni kurulacak olan reklam mecralarının (Billboard, raket, megaliht, led ekran vb. gibi) 2886 Sayılı Devlet İhale Kanunu'nun 45. maddesine göre ihale edilerek 10 (On) yıl süreyle kiraya verilmesi hususunun, 5393 Sayılı  Belediye Kanunu’nun  18. maddesinin  (e)  fıkrası gereğince müzakeresi ve karara bağlanması. </w:t>
            </w:r>
          </w:p>
          <w:p w:rsidR="00190547" w:rsidRPr="00E30983" w:rsidRDefault="00190547" w:rsidP="00190547">
            <w:pPr>
              <w:pStyle w:val="ListeParagraf"/>
              <w:ind w:left="426"/>
              <w:rPr>
                <w:color w:val="FF0000"/>
                <w:sz w:val="22"/>
                <w:szCs w:val="22"/>
              </w:rPr>
            </w:pPr>
          </w:p>
          <w:p w:rsidR="00190547" w:rsidRPr="00E30983" w:rsidRDefault="00190547" w:rsidP="00190547">
            <w:pPr>
              <w:ind w:left="426"/>
              <w:jc w:val="both"/>
              <w:rPr>
                <w:rFonts w:ascii="Times New Roman" w:eastAsia="Times New Roman" w:hAnsi="Times New Roman"/>
              </w:rPr>
            </w:pPr>
            <w:r>
              <w:rPr>
                <w:rFonts w:ascii="Times New Roman" w:hAnsi="Times New Roman" w:cs="Times New Roman"/>
                <w:b/>
              </w:rPr>
              <w:t xml:space="preserve">        </w:t>
            </w:r>
            <w:r w:rsidR="008A6D26" w:rsidRPr="00974A4F">
              <w:rPr>
                <w:rFonts w:ascii="Times New Roman" w:hAnsi="Times New Roman" w:cs="Times New Roman"/>
                <w:b/>
              </w:rPr>
              <w:t>KOMİSYON İNCELE</w:t>
            </w:r>
            <w:r w:rsidR="00A57337" w:rsidRPr="00974A4F">
              <w:rPr>
                <w:rFonts w:ascii="Times New Roman" w:hAnsi="Times New Roman" w:cs="Times New Roman"/>
                <w:b/>
              </w:rPr>
              <w:t>ME</w:t>
            </w:r>
            <w:r w:rsidR="008A6D26" w:rsidRPr="00974A4F">
              <w:rPr>
                <w:rFonts w:ascii="Times New Roman" w:hAnsi="Times New Roman" w:cs="Times New Roman"/>
                <w:b/>
              </w:rPr>
              <w:t>Sİ</w:t>
            </w:r>
            <w:r w:rsidR="005B712E" w:rsidRPr="00974A4F">
              <w:rPr>
                <w:rFonts w:ascii="Times New Roman" w:hAnsi="Times New Roman" w:cs="Times New Roman"/>
                <w:b/>
              </w:rPr>
              <w:t xml:space="preserve"> </w:t>
            </w:r>
            <w:r w:rsidR="008A6D26" w:rsidRPr="00974A4F">
              <w:rPr>
                <w:rFonts w:ascii="Times New Roman" w:hAnsi="Times New Roman" w:cs="Times New Roman"/>
                <w:b/>
              </w:rPr>
              <w:t>:</w:t>
            </w:r>
            <w:r w:rsidR="006C1446" w:rsidRPr="00974A4F">
              <w:rPr>
                <w:rFonts w:ascii="Times New Roman" w:hAnsi="Times New Roman" w:cs="Times New Roman"/>
                <w:b/>
              </w:rPr>
              <w:t xml:space="preserve"> </w:t>
            </w:r>
            <w:r>
              <w:rPr>
                <w:rFonts w:ascii="Times New Roman" w:eastAsia="Times New Roman" w:hAnsi="Times New Roman"/>
                <w:sz w:val="24"/>
                <w:szCs w:val="24"/>
              </w:rPr>
              <w:t xml:space="preserve"> </w:t>
            </w:r>
            <w:r w:rsidRPr="00E30983">
              <w:rPr>
                <w:rFonts w:ascii="Times New Roman" w:eastAsia="Times New Roman" w:hAnsi="Times New Roman"/>
              </w:rPr>
              <w:t xml:space="preserve">İlçemiz genelinde Belediyemiz tasarrufunda bulunan 178 adet billboard, 47 adet raket, 15 adet megalight ile Belediyemiz hizmetlerinin tanıtımı ile genel amaçlı reklamlar yapılmaktadır. Ancak mevcut bulunan reklam mecraları teknolojik ve fiziki olarak yetersiz olduğundan yenilenerek bakımlarının yapılması gerekmektedir. </w:t>
            </w:r>
          </w:p>
          <w:p w:rsidR="00190547" w:rsidRPr="00E30983" w:rsidRDefault="00190547" w:rsidP="00190547">
            <w:pPr>
              <w:ind w:left="426"/>
              <w:jc w:val="both"/>
              <w:rPr>
                <w:rFonts w:ascii="Times New Roman" w:eastAsia="Times New Roman" w:hAnsi="Times New Roman"/>
              </w:rPr>
            </w:pPr>
          </w:p>
          <w:p w:rsidR="00190547" w:rsidRPr="00E30983" w:rsidRDefault="00190547" w:rsidP="00190547">
            <w:pPr>
              <w:ind w:left="426"/>
              <w:jc w:val="both"/>
              <w:rPr>
                <w:rFonts w:ascii="Times New Roman" w:eastAsia="Times New Roman" w:hAnsi="Times New Roman"/>
              </w:rPr>
            </w:pPr>
            <w:r w:rsidRPr="00E30983">
              <w:rPr>
                <w:rFonts w:ascii="Times New Roman" w:eastAsia="Times New Roman" w:hAnsi="Times New Roman"/>
              </w:rPr>
              <w:t>            İlçemizde bulunan mevcut reklam mecralarının yenilenmesi ve ek olarak Mimari Estetik Komisyonun uygun göreceği yerlerde yeni nesil billboard, raket, megaliht ve led ekran kurularak günümüz şartlarına uygun hizmet verilmesi için kiralama ihalesi yapılması planlanmaktadır.</w:t>
            </w:r>
          </w:p>
          <w:p w:rsidR="00190547" w:rsidRPr="00E30983" w:rsidRDefault="00190547" w:rsidP="00190547">
            <w:pPr>
              <w:ind w:left="426"/>
              <w:jc w:val="both"/>
              <w:rPr>
                <w:rFonts w:ascii="Times New Roman" w:eastAsia="Times New Roman" w:hAnsi="Times New Roman"/>
              </w:rPr>
            </w:pPr>
          </w:p>
          <w:p w:rsidR="00B1796A" w:rsidRPr="00E30983" w:rsidRDefault="00190547" w:rsidP="00190547">
            <w:pPr>
              <w:ind w:left="426"/>
              <w:jc w:val="both"/>
              <w:rPr>
                <w:rFonts w:ascii="Times New Roman" w:eastAsia="Calibri" w:hAnsi="Times New Roman" w:cs="Times New Roman"/>
              </w:rPr>
            </w:pPr>
            <w:r w:rsidRPr="00E30983">
              <w:rPr>
                <w:rFonts w:ascii="Times New Roman" w:eastAsia="Times New Roman" w:hAnsi="Times New Roman"/>
              </w:rPr>
              <w:t xml:space="preserve">            Bu nedenle Makamınızca uygun bulunması halinde; Belediyemiz tasarrufunda İlçemizde mevcut bulunan ve yeni kurulacak reklam mecralarının, 2886 sayılı Devlet İhale Kanununun 45. Maddesinde göre 10 yıl süre ile ihale edilerek kiraya verilmesi hususunda 5393 sayılı Belediye Kanunu 18/e maddesinde göre karar alınmasına ilişkin Emlak ve İstimlak Müdürlüğünün 25.08.2023 tarih ve (2023-89942-1) sayılı teklifi</w:t>
            </w:r>
            <w:r w:rsidR="00B1796A" w:rsidRPr="00E30983">
              <w:rPr>
                <w:rFonts w:ascii="Times New Roman" w:eastAsia="Calibri" w:hAnsi="Times New Roman" w:cs="Times New Roman"/>
              </w:rPr>
              <w:t xml:space="preserve"> Belediye  Meclisimizin 0</w:t>
            </w:r>
            <w:r w:rsidR="00451903" w:rsidRPr="00E30983">
              <w:rPr>
                <w:rFonts w:ascii="Times New Roman" w:eastAsia="Calibri" w:hAnsi="Times New Roman" w:cs="Times New Roman"/>
              </w:rPr>
              <w:t>4</w:t>
            </w:r>
            <w:r w:rsidR="003E3D29" w:rsidRPr="00E30983">
              <w:rPr>
                <w:rFonts w:ascii="Times New Roman" w:eastAsia="Calibri" w:hAnsi="Times New Roman" w:cs="Times New Roman"/>
              </w:rPr>
              <w:t>.0</w:t>
            </w:r>
            <w:r w:rsidR="00451903" w:rsidRPr="00E30983">
              <w:rPr>
                <w:rFonts w:ascii="Times New Roman" w:eastAsia="Calibri" w:hAnsi="Times New Roman" w:cs="Times New Roman"/>
              </w:rPr>
              <w:t>9</w:t>
            </w:r>
            <w:r w:rsidR="00B1796A" w:rsidRPr="00E30983">
              <w:rPr>
                <w:rFonts w:ascii="Times New Roman" w:eastAsia="Calibri" w:hAnsi="Times New Roman" w:cs="Times New Roman"/>
              </w:rPr>
              <w:t>.20</w:t>
            </w:r>
            <w:r w:rsidR="005C45A6" w:rsidRPr="00E30983">
              <w:rPr>
                <w:rFonts w:ascii="Times New Roman" w:eastAsia="Calibri" w:hAnsi="Times New Roman" w:cs="Times New Roman"/>
              </w:rPr>
              <w:t>2</w:t>
            </w:r>
            <w:r w:rsidR="007228BF" w:rsidRPr="00E30983">
              <w:rPr>
                <w:rFonts w:ascii="Times New Roman" w:eastAsia="Calibri" w:hAnsi="Times New Roman" w:cs="Times New Roman"/>
              </w:rPr>
              <w:t>3</w:t>
            </w:r>
            <w:r w:rsidR="00B1796A" w:rsidRPr="00E30983">
              <w:rPr>
                <w:rFonts w:ascii="Times New Roman" w:eastAsia="Calibri" w:hAnsi="Times New Roman" w:cs="Times New Roman"/>
              </w:rPr>
              <w:t xml:space="preserve">  - </w:t>
            </w:r>
            <w:r w:rsidR="00CA40B8" w:rsidRPr="00E30983">
              <w:rPr>
                <w:rFonts w:ascii="Times New Roman" w:eastAsia="Calibri" w:hAnsi="Times New Roman" w:cs="Times New Roman"/>
              </w:rPr>
              <w:t>P</w:t>
            </w:r>
            <w:r w:rsidR="004C717D" w:rsidRPr="00E30983">
              <w:rPr>
                <w:rFonts w:ascii="Times New Roman" w:eastAsia="Calibri" w:hAnsi="Times New Roman" w:cs="Times New Roman"/>
              </w:rPr>
              <w:t>azartesi</w:t>
            </w:r>
            <w:r w:rsidR="005444A8" w:rsidRPr="00E30983">
              <w:rPr>
                <w:rFonts w:ascii="Times New Roman" w:eastAsia="Calibri" w:hAnsi="Times New Roman" w:cs="Times New Roman"/>
              </w:rPr>
              <w:t xml:space="preserve"> günü  yapılan </w:t>
            </w:r>
            <w:r w:rsidR="00451903" w:rsidRPr="00E30983">
              <w:rPr>
                <w:rFonts w:ascii="Times New Roman" w:eastAsia="Calibri" w:hAnsi="Times New Roman" w:cs="Times New Roman"/>
              </w:rPr>
              <w:t xml:space="preserve">Eylül </w:t>
            </w:r>
            <w:r w:rsidR="00B1796A" w:rsidRPr="00E30983">
              <w:rPr>
                <w:rFonts w:ascii="Times New Roman" w:eastAsia="Calibri" w:hAnsi="Times New Roman" w:cs="Times New Roman"/>
              </w:rPr>
              <w:t xml:space="preserve">ayı </w:t>
            </w:r>
            <w:r w:rsidR="00B538FC" w:rsidRPr="00E30983">
              <w:rPr>
                <w:rFonts w:ascii="Times New Roman" w:eastAsia="Calibri" w:hAnsi="Times New Roman" w:cs="Times New Roman"/>
              </w:rPr>
              <w:t xml:space="preserve">olağan </w:t>
            </w:r>
            <w:r w:rsidR="00B1796A" w:rsidRPr="00E30983">
              <w:rPr>
                <w:rFonts w:ascii="Times New Roman" w:eastAsia="Calibri" w:hAnsi="Times New Roman" w:cs="Times New Roman"/>
              </w:rPr>
              <w:t>topla</w:t>
            </w:r>
            <w:r w:rsidR="00761074" w:rsidRPr="00E30983">
              <w:rPr>
                <w:rFonts w:ascii="Times New Roman" w:eastAsia="Calibri" w:hAnsi="Times New Roman" w:cs="Times New Roman"/>
              </w:rPr>
              <w:t>ntısı 1. Birleşiminde  gündemin</w:t>
            </w:r>
            <w:r w:rsidR="00B1796A" w:rsidRPr="00E30983">
              <w:rPr>
                <w:rFonts w:ascii="Times New Roman" w:eastAsia="Calibri" w:hAnsi="Times New Roman" w:cs="Times New Roman"/>
              </w:rPr>
              <w:t xml:space="preserve"> </w:t>
            </w:r>
            <w:r w:rsidR="005444A8" w:rsidRPr="00E30983">
              <w:rPr>
                <w:rFonts w:ascii="Times New Roman" w:eastAsia="Calibri" w:hAnsi="Times New Roman" w:cs="Times New Roman"/>
              </w:rPr>
              <w:t>3</w:t>
            </w:r>
            <w:r w:rsidR="00B1796A" w:rsidRPr="00E30983">
              <w:rPr>
                <w:rFonts w:ascii="Times New Roman" w:eastAsia="Calibri" w:hAnsi="Times New Roman" w:cs="Times New Roman"/>
              </w:rPr>
              <w:t>. m</w:t>
            </w:r>
            <w:r w:rsidR="00B1796A" w:rsidRPr="00E30983">
              <w:rPr>
                <w:rFonts w:ascii="Times New Roman" w:eastAsia="Calibri" w:hAnsi="Times New Roman" w:cs="Times New Roman"/>
                <w:bCs/>
              </w:rPr>
              <w:t>addesi ola</w:t>
            </w:r>
            <w:r w:rsidRPr="00E30983">
              <w:rPr>
                <w:rFonts w:ascii="Times New Roman" w:eastAsia="Calibri" w:hAnsi="Times New Roman" w:cs="Times New Roman"/>
                <w:bCs/>
              </w:rPr>
              <w:t>rak görüşülerek</w:t>
            </w:r>
            <w:r w:rsidR="00B1796A" w:rsidRPr="00E30983">
              <w:rPr>
                <w:rFonts w:ascii="Times New Roman" w:eastAsia="Calibri" w:hAnsi="Times New Roman" w:cs="Times New Roman"/>
                <w:bCs/>
              </w:rPr>
              <w:t xml:space="preserve">, </w:t>
            </w:r>
            <w:r w:rsidR="00B1796A" w:rsidRPr="00E30983">
              <w:rPr>
                <w:rFonts w:ascii="Times New Roman" w:eastAsia="Calibri" w:hAnsi="Times New Roman" w:cs="Times New Roman"/>
              </w:rPr>
              <w:t xml:space="preserve">incelenip, değerlendirilmek ve  rapora bağlanmak üzere Plan ve Bütçe Komisyonuna havale edilmiştir. </w:t>
            </w:r>
          </w:p>
          <w:p w:rsidR="00E14371" w:rsidRPr="00974A4F" w:rsidRDefault="00DD6E9C" w:rsidP="00434835">
            <w:pPr>
              <w:rPr>
                <w:rFonts w:ascii="Times New Roman" w:hAnsi="Times New Roman" w:cs="Times New Roman"/>
              </w:rPr>
            </w:pPr>
            <w:r w:rsidRPr="00974A4F">
              <w:rPr>
                <w:rFonts w:ascii="Times New Roman" w:hAnsi="Times New Roman" w:cs="Times New Roman"/>
              </w:rPr>
              <w:t xml:space="preserve">                 </w:t>
            </w:r>
          </w:p>
          <w:p w:rsidR="000A1EC4" w:rsidRPr="00E30983" w:rsidRDefault="005B712E" w:rsidP="00E30983">
            <w:pPr>
              <w:ind w:left="426"/>
              <w:jc w:val="both"/>
              <w:rPr>
                <w:rFonts w:ascii="Times New Roman" w:hAnsi="Times New Roman" w:cs="Times New Roman"/>
              </w:rPr>
            </w:pPr>
            <w:r w:rsidRPr="00974A4F">
              <w:rPr>
                <w:rFonts w:ascii="Times New Roman" w:hAnsi="Times New Roman" w:cs="Times New Roman"/>
                <w:b/>
              </w:rPr>
              <w:t xml:space="preserve">         </w:t>
            </w:r>
            <w:r w:rsidR="000A1EC4" w:rsidRPr="00974A4F">
              <w:rPr>
                <w:rFonts w:ascii="Times New Roman" w:hAnsi="Times New Roman" w:cs="Times New Roman"/>
                <w:b/>
              </w:rPr>
              <w:t xml:space="preserve">KOMİSYON GÖRÜŞÜ: </w:t>
            </w:r>
            <w:r w:rsidR="00662CFF" w:rsidRPr="00974A4F">
              <w:rPr>
                <w:rFonts w:ascii="Times New Roman" w:hAnsi="Times New Roman" w:cs="Times New Roman"/>
                <w:b/>
              </w:rPr>
              <w:t xml:space="preserve"> </w:t>
            </w:r>
            <w:r w:rsidR="00F5794F" w:rsidRPr="00E30983">
              <w:rPr>
                <w:rFonts w:ascii="Times New Roman" w:hAnsi="Times New Roman" w:cs="Times New Roman"/>
              </w:rPr>
              <w:t>K</w:t>
            </w:r>
            <w:r w:rsidR="000B64EE" w:rsidRPr="00E30983">
              <w:rPr>
                <w:rFonts w:ascii="Times New Roman" w:hAnsi="Times New Roman" w:cs="Times New Roman"/>
              </w:rPr>
              <w:t xml:space="preserve">omisyonumuzca yapılan müzakereler sonucu; </w:t>
            </w:r>
            <w:r w:rsidR="00FE73BA" w:rsidRPr="00E30983">
              <w:rPr>
                <w:rFonts w:ascii="Times New Roman" w:hAnsi="Times New Roman" w:cs="Times New Roman"/>
                <w:b/>
                <w:u w:val="single"/>
              </w:rPr>
              <w:t>Büyükçekmece İlçesi genelinde, Belediyemiz tasarrufunda bulunan, mevcut ve yeni kurulacak olan reklam mecralarının (Billboard, raket, megaliht, led ekran vb. gibi) 2886 Sayılı Devlet İhale Kanunu'nun 45. maddesine göre ihale edilerek 10 (On) yıl süreyle kiraya verilmesi</w:t>
            </w:r>
            <w:r w:rsidR="00FE73BA" w:rsidRPr="00E30983">
              <w:rPr>
                <w:rFonts w:ascii="Times New Roman" w:hAnsi="Times New Roman" w:cs="Times New Roman"/>
              </w:rPr>
              <w:t>, 5393 Sayılı  Belediye Kanunu’nun  18. maddesinin  (e)  fıkrası gereğince</w:t>
            </w:r>
            <w:r w:rsidR="00E30983">
              <w:rPr>
                <w:rFonts w:ascii="Times New Roman" w:hAnsi="Times New Roman" w:cs="Times New Roman"/>
              </w:rPr>
              <w:t xml:space="preserve">, yapılan oylama sonucu; </w:t>
            </w:r>
            <w:r w:rsidR="00E30983" w:rsidRPr="00E30983">
              <w:rPr>
                <w:rFonts w:ascii="Times New Roman" w:hAnsi="Times New Roman" w:cs="Times New Roman"/>
                <w:b/>
                <w:u w:val="single"/>
              </w:rPr>
              <w:t>oybirliği ile uygun görülmüştür.</w:t>
            </w:r>
            <w:r w:rsidR="00E30983">
              <w:rPr>
                <w:rFonts w:ascii="Times New Roman" w:hAnsi="Times New Roman" w:cs="Times New Roman"/>
              </w:rPr>
              <w:t xml:space="preserve"> </w:t>
            </w:r>
          </w:p>
          <w:p w:rsidR="00387A1B" w:rsidRPr="00974A4F" w:rsidRDefault="00387A1B" w:rsidP="00CA40B8">
            <w:pPr>
              <w:ind w:firstLine="708"/>
              <w:rPr>
                <w:rFonts w:ascii="Times New Roman" w:hAnsi="Times New Roman" w:cs="Times New Roman"/>
              </w:rPr>
            </w:pPr>
            <w:r w:rsidRPr="00974A4F">
              <w:rPr>
                <w:rFonts w:ascii="Times New Roman" w:hAnsi="Times New Roman" w:cs="Times New Roman"/>
              </w:rPr>
              <w:t xml:space="preserve">  </w:t>
            </w:r>
          </w:p>
          <w:p w:rsidR="00CA7F4E" w:rsidRPr="00974A4F" w:rsidRDefault="00CA40B8" w:rsidP="00E30983">
            <w:pPr>
              <w:rPr>
                <w:rFonts w:ascii="Times New Roman" w:hAnsi="Times New Roman" w:cs="Times New Roman"/>
                <w:b/>
              </w:rPr>
            </w:pPr>
            <w:r>
              <w:rPr>
                <w:rFonts w:ascii="Times New Roman" w:hAnsi="Times New Roman" w:cs="Times New Roman"/>
              </w:rPr>
              <w:t xml:space="preserve">              </w:t>
            </w:r>
            <w:r w:rsidR="00EB2030" w:rsidRPr="00974A4F">
              <w:t xml:space="preserve"> </w:t>
            </w:r>
            <w:r w:rsidR="00F51324">
              <w:rPr>
                <w:rFonts w:asciiTheme="majorHAnsi" w:hAnsiTheme="majorHAnsi"/>
                <w:b/>
              </w:rPr>
              <w:t xml:space="preserve"> </w:t>
            </w:r>
            <w:r w:rsidR="00561166">
              <w:rPr>
                <w:rFonts w:ascii="Times New Roman" w:hAnsi="Times New Roman" w:cs="Times New Roman"/>
              </w:rPr>
              <w:t xml:space="preserve">       Meclis</w:t>
            </w:r>
            <w:r w:rsidR="00480100" w:rsidRPr="00974A4F">
              <w:rPr>
                <w:rFonts w:ascii="Times New Roman" w:hAnsi="Times New Roman" w:cs="Times New Roman"/>
              </w:rPr>
              <w:t xml:space="preserve">in onayına arz </w:t>
            </w:r>
            <w:r w:rsidR="00561166">
              <w:rPr>
                <w:rFonts w:ascii="Times New Roman" w:hAnsi="Times New Roman" w:cs="Times New Roman"/>
              </w:rPr>
              <w:t>olunur</w:t>
            </w:r>
            <w:r w:rsidR="003A0FBD">
              <w:rPr>
                <w:rFonts w:ascii="Times New Roman" w:hAnsi="Times New Roman" w:cs="Times New Roman"/>
              </w:rPr>
              <w:t>.</w:t>
            </w:r>
          </w:p>
          <w:p w:rsidR="0052567B" w:rsidRPr="00974A4F" w:rsidRDefault="0052567B" w:rsidP="0052567B">
            <w:pPr>
              <w:rPr>
                <w:rFonts w:ascii="Times New Roman" w:hAnsi="Times New Roman" w:cs="Times New Roman"/>
              </w:rPr>
            </w:pPr>
            <w:r w:rsidRPr="00974A4F">
              <w:rPr>
                <w:rFonts w:ascii="Times New Roman" w:hAnsi="Times New Roman" w:cs="Times New Roman"/>
              </w:rPr>
              <w:t xml:space="preserve">                      </w:t>
            </w:r>
          </w:p>
          <w:p w:rsidR="0052567B" w:rsidRPr="00974A4F" w:rsidRDefault="0052567B" w:rsidP="00A57337">
            <w:pPr>
              <w:jc w:val="center"/>
              <w:rPr>
                <w:b/>
              </w:rPr>
            </w:pPr>
          </w:p>
          <w:p w:rsidR="003E3D29" w:rsidRDefault="00555F81" w:rsidP="00E30983">
            <w:pPr>
              <w:ind w:right="850"/>
              <w:jc w:val="center"/>
              <w:rPr>
                <w:rFonts w:ascii="Times New Roman" w:hAnsi="Times New Roman" w:cs="Times New Roman"/>
                <w:sz w:val="24"/>
                <w:szCs w:val="24"/>
              </w:rPr>
            </w:pPr>
            <w:r>
              <w:rPr>
                <w:rFonts w:ascii="Times New Roman" w:hAnsi="Times New Roman" w:cs="Times New Roman"/>
                <w:b/>
                <w:sz w:val="24"/>
                <w:szCs w:val="24"/>
              </w:rPr>
              <w:t xml:space="preserve">   </w:t>
            </w:r>
          </w:p>
          <w:p w:rsidR="003E3D29" w:rsidRDefault="003E3D29" w:rsidP="003E3D29">
            <w:pPr>
              <w:rPr>
                <w:rFonts w:ascii="Times New Roman" w:hAnsi="Times New Roman" w:cs="Times New Roman"/>
                <w:b/>
                <w:sz w:val="24"/>
                <w:szCs w:val="24"/>
              </w:rPr>
            </w:pPr>
            <w:bookmarkStart w:id="0" w:name="_GoBack"/>
            <w:bookmarkEnd w:id="0"/>
          </w:p>
          <w:p w:rsidR="00334D68" w:rsidRDefault="00334D68" w:rsidP="00334D68">
            <w:pPr>
              <w:rPr>
                <w:szCs w:val="24"/>
              </w:rPr>
            </w:pPr>
          </w:p>
          <w:p w:rsidR="00A57337" w:rsidRPr="00A57337" w:rsidRDefault="00757844" w:rsidP="00223308">
            <w:pPr>
              <w:rPr>
                <w:b/>
              </w:rPr>
            </w:pPr>
            <w:r>
              <w:rPr>
                <w:rFonts w:ascii="Times New Roman" w:hAnsi="Times New Roman" w:cs="Times New Roman"/>
                <w:sz w:val="24"/>
                <w:szCs w:val="24"/>
              </w:rPr>
              <w:t xml:space="preserve">     </w:t>
            </w:r>
          </w:p>
        </w:tc>
      </w:tr>
    </w:tbl>
    <w:p w:rsidR="003964C7" w:rsidRDefault="003964C7" w:rsidP="0027710C"/>
    <w:sectPr w:rsidR="003964C7" w:rsidSect="0099523F">
      <w:footerReference w:type="default" r:id="rId9"/>
      <w:pgSz w:w="11906" w:h="16838"/>
      <w:pgMar w:top="1417" w:right="1417" w:bottom="142" w:left="1417" w:header="340"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28F" w:rsidRDefault="005F328F" w:rsidP="00603676">
      <w:pPr>
        <w:spacing w:after="0" w:line="240" w:lineRule="auto"/>
      </w:pPr>
      <w:r>
        <w:separator/>
      </w:r>
    </w:p>
  </w:endnote>
  <w:endnote w:type="continuationSeparator" w:id="0">
    <w:p w:rsidR="005F328F" w:rsidRDefault="005F328F" w:rsidP="00603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676" w:rsidRDefault="00A33D7B">
    <w:pPr>
      <w:pStyle w:val="AltBilgi"/>
      <w:jc w:val="center"/>
    </w:pPr>
    <w:r>
      <w:rPr>
        <w:color w:val="FFFFFF"/>
      </w:rPr>
    </w:r>
    <w:r>
      <w:rPr>
        <w:color w:val="FFFFFF"/>
      </w:rPr>
      <w:pict>
        <v:group id="_x0000_s2053" style="width:35.7pt;height:18.7pt;mso-position-horizontal-relative:char;mso-position-vertical-relative:line" coordorigin="614,660" coordsize="864,374">
          <v:rect id="_x0000_s2054" style="position:absolute;left:859;top:415;width:374;height:864;rotation:-90" fillcolor="black" strokeweight="3pt">
            <v:shadow on="t" type="perspective" color="#7f7f7f" opacity=".5" offset="1pt" offset2="-1pt"/>
          </v:rect>
          <v:roundrect id="_x0000_s2055" style="position:absolute;left:898;top:451;width:296;height:792;rotation:-90" arcsize="10923f" fillcolor="#aeaaaa" strokecolor="#aeaaaa"/>
          <v:shapetype id="_x0000_t202" coordsize="21600,21600" o:spt="202" path="m,l,21600r21600,l21600,xe">
            <v:stroke joinstyle="miter"/>
            <v:path gradientshapeok="t" o:connecttype="rect"/>
          </v:shapetype>
          <v:shape id="_x0000_s2056" type="#_x0000_t202" style="position:absolute;left:732;top:716;width:659;height:288" fillcolor="black" stroked="f">
            <v:textbox style="mso-next-textbox:#_x0000_s2056" inset="0,0,0,0">
              <w:txbxContent>
                <w:p w:rsidR="00603676" w:rsidRPr="00B014C2" w:rsidRDefault="00EA4FDE">
                  <w:pPr>
                    <w:jc w:val="center"/>
                    <w:rPr>
                      <w:color w:val="FFFFFF"/>
                    </w:rPr>
                  </w:pPr>
                  <w:r w:rsidRPr="00B014C2">
                    <w:fldChar w:fldCharType="begin"/>
                  </w:r>
                  <w:r>
                    <w:instrText xml:space="preserve"> PAGE    \* MERGEFORMAT </w:instrText>
                  </w:r>
                  <w:r w:rsidRPr="00B014C2">
                    <w:fldChar w:fldCharType="separate"/>
                  </w:r>
                  <w:r w:rsidR="00A33D7B" w:rsidRPr="00A33D7B">
                    <w:rPr>
                      <w:b/>
                      <w:noProof/>
                      <w:color w:val="FFFFFF"/>
                    </w:rPr>
                    <w:t>1</w:t>
                  </w:r>
                  <w:r w:rsidRPr="00B014C2">
                    <w:rPr>
                      <w:b/>
                      <w:noProof/>
                      <w:color w:val="FFFFFF"/>
                    </w:rPr>
                    <w:fldChar w:fldCharType="end"/>
                  </w:r>
                </w:p>
              </w:txbxContent>
            </v:textbox>
          </v:shape>
          <w10:wrap type="none" anchorx="margin" anchory="page"/>
          <w10:anchorlock/>
        </v:group>
      </w:pict>
    </w:r>
  </w:p>
  <w:p w:rsidR="00603676" w:rsidRDefault="0060367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28F" w:rsidRDefault="005F328F" w:rsidP="00603676">
      <w:pPr>
        <w:spacing w:after="0" w:line="240" w:lineRule="auto"/>
      </w:pPr>
      <w:r>
        <w:separator/>
      </w:r>
    </w:p>
  </w:footnote>
  <w:footnote w:type="continuationSeparator" w:id="0">
    <w:p w:rsidR="005F328F" w:rsidRDefault="005F328F" w:rsidP="00603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B8A"/>
    <w:multiLevelType w:val="hybridMultilevel"/>
    <w:tmpl w:val="D43A3D7C"/>
    <w:lvl w:ilvl="0" w:tplc="2FE8680C">
      <w:start w:val="1"/>
      <w:numFmt w:val="decimal"/>
      <w:lvlText w:val="%1-"/>
      <w:lvlJc w:val="left"/>
      <w:pPr>
        <w:ind w:left="5322"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40B0C"/>
    <w:rsid w:val="000007FB"/>
    <w:rsid w:val="00012002"/>
    <w:rsid w:val="00017B9A"/>
    <w:rsid w:val="00023B81"/>
    <w:rsid w:val="00026EF9"/>
    <w:rsid w:val="000330DC"/>
    <w:rsid w:val="000331D9"/>
    <w:rsid w:val="00061186"/>
    <w:rsid w:val="00067367"/>
    <w:rsid w:val="00075D11"/>
    <w:rsid w:val="000830FD"/>
    <w:rsid w:val="00084D2C"/>
    <w:rsid w:val="000872C3"/>
    <w:rsid w:val="00097AF6"/>
    <w:rsid w:val="000A1EC4"/>
    <w:rsid w:val="000A31EB"/>
    <w:rsid w:val="000B6266"/>
    <w:rsid w:val="000B64EE"/>
    <w:rsid w:val="000C5935"/>
    <w:rsid w:val="001043F3"/>
    <w:rsid w:val="00110133"/>
    <w:rsid w:val="0011653A"/>
    <w:rsid w:val="00132E53"/>
    <w:rsid w:val="00147FE2"/>
    <w:rsid w:val="00156772"/>
    <w:rsid w:val="001629BD"/>
    <w:rsid w:val="00162E25"/>
    <w:rsid w:val="00167F3A"/>
    <w:rsid w:val="00181BE4"/>
    <w:rsid w:val="00190547"/>
    <w:rsid w:val="00190792"/>
    <w:rsid w:val="001B0A79"/>
    <w:rsid w:val="001C6215"/>
    <w:rsid w:val="0020111D"/>
    <w:rsid w:val="002127C5"/>
    <w:rsid w:val="00222BC7"/>
    <w:rsid w:val="00223308"/>
    <w:rsid w:val="00237FAE"/>
    <w:rsid w:val="002524E2"/>
    <w:rsid w:val="00261F1D"/>
    <w:rsid w:val="0027532B"/>
    <w:rsid w:val="0027710C"/>
    <w:rsid w:val="00277D61"/>
    <w:rsid w:val="002D1DB8"/>
    <w:rsid w:val="002D5C13"/>
    <w:rsid w:val="002E3250"/>
    <w:rsid w:val="002F73B4"/>
    <w:rsid w:val="00315617"/>
    <w:rsid w:val="00324F83"/>
    <w:rsid w:val="00330951"/>
    <w:rsid w:val="00334D68"/>
    <w:rsid w:val="00335AEA"/>
    <w:rsid w:val="00341D3D"/>
    <w:rsid w:val="00357CF6"/>
    <w:rsid w:val="00363AE9"/>
    <w:rsid w:val="00387A1B"/>
    <w:rsid w:val="0039050C"/>
    <w:rsid w:val="00393546"/>
    <w:rsid w:val="00393DE7"/>
    <w:rsid w:val="003947A1"/>
    <w:rsid w:val="003964C7"/>
    <w:rsid w:val="003A0FBD"/>
    <w:rsid w:val="003A6119"/>
    <w:rsid w:val="003C66CD"/>
    <w:rsid w:val="003C68DF"/>
    <w:rsid w:val="003C7625"/>
    <w:rsid w:val="003E3D29"/>
    <w:rsid w:val="003E7CEC"/>
    <w:rsid w:val="004023EA"/>
    <w:rsid w:val="00410E16"/>
    <w:rsid w:val="0041754F"/>
    <w:rsid w:val="00423F93"/>
    <w:rsid w:val="00427DD7"/>
    <w:rsid w:val="00434835"/>
    <w:rsid w:val="00446413"/>
    <w:rsid w:val="00451903"/>
    <w:rsid w:val="00460EE2"/>
    <w:rsid w:val="00463D5B"/>
    <w:rsid w:val="004716E0"/>
    <w:rsid w:val="00480100"/>
    <w:rsid w:val="00486B0D"/>
    <w:rsid w:val="00492F07"/>
    <w:rsid w:val="00496AF6"/>
    <w:rsid w:val="004C023B"/>
    <w:rsid w:val="004C717D"/>
    <w:rsid w:val="004E6BAC"/>
    <w:rsid w:val="004F2040"/>
    <w:rsid w:val="004F6272"/>
    <w:rsid w:val="005011B7"/>
    <w:rsid w:val="005226CB"/>
    <w:rsid w:val="0052567B"/>
    <w:rsid w:val="005404A6"/>
    <w:rsid w:val="005444A8"/>
    <w:rsid w:val="00552ACE"/>
    <w:rsid w:val="00555F81"/>
    <w:rsid w:val="00561166"/>
    <w:rsid w:val="00561C3A"/>
    <w:rsid w:val="00563B7C"/>
    <w:rsid w:val="00573703"/>
    <w:rsid w:val="005B0710"/>
    <w:rsid w:val="005B712E"/>
    <w:rsid w:val="005C45A6"/>
    <w:rsid w:val="005E4078"/>
    <w:rsid w:val="005F1CE0"/>
    <w:rsid w:val="005F328F"/>
    <w:rsid w:val="00603676"/>
    <w:rsid w:val="00615D0E"/>
    <w:rsid w:val="006242C5"/>
    <w:rsid w:val="0063235B"/>
    <w:rsid w:val="00650309"/>
    <w:rsid w:val="0065683C"/>
    <w:rsid w:val="00662CFF"/>
    <w:rsid w:val="006666FD"/>
    <w:rsid w:val="0068014E"/>
    <w:rsid w:val="00687641"/>
    <w:rsid w:val="00690A08"/>
    <w:rsid w:val="006C1446"/>
    <w:rsid w:val="006D5FD9"/>
    <w:rsid w:val="006E16A7"/>
    <w:rsid w:val="006E552D"/>
    <w:rsid w:val="006F6915"/>
    <w:rsid w:val="0071205E"/>
    <w:rsid w:val="00713968"/>
    <w:rsid w:val="007228BF"/>
    <w:rsid w:val="007330BE"/>
    <w:rsid w:val="00734EB4"/>
    <w:rsid w:val="0074779F"/>
    <w:rsid w:val="00757844"/>
    <w:rsid w:val="00761074"/>
    <w:rsid w:val="00770891"/>
    <w:rsid w:val="0077551A"/>
    <w:rsid w:val="00780031"/>
    <w:rsid w:val="007B4C00"/>
    <w:rsid w:val="007D5836"/>
    <w:rsid w:val="007F6495"/>
    <w:rsid w:val="0080274F"/>
    <w:rsid w:val="008029BA"/>
    <w:rsid w:val="00804439"/>
    <w:rsid w:val="00827619"/>
    <w:rsid w:val="00837B4B"/>
    <w:rsid w:val="00854DEF"/>
    <w:rsid w:val="00876287"/>
    <w:rsid w:val="00884191"/>
    <w:rsid w:val="00887BD9"/>
    <w:rsid w:val="00894326"/>
    <w:rsid w:val="008A6D26"/>
    <w:rsid w:val="008B4631"/>
    <w:rsid w:val="008C08CB"/>
    <w:rsid w:val="008E7722"/>
    <w:rsid w:val="008F5D73"/>
    <w:rsid w:val="008F61FA"/>
    <w:rsid w:val="009351E0"/>
    <w:rsid w:val="00941569"/>
    <w:rsid w:val="009551E9"/>
    <w:rsid w:val="00955FA6"/>
    <w:rsid w:val="0097036B"/>
    <w:rsid w:val="00974A4F"/>
    <w:rsid w:val="00974EB4"/>
    <w:rsid w:val="009830CE"/>
    <w:rsid w:val="0099004A"/>
    <w:rsid w:val="0099523F"/>
    <w:rsid w:val="00995EB9"/>
    <w:rsid w:val="009B356E"/>
    <w:rsid w:val="009E4F5A"/>
    <w:rsid w:val="009E73F0"/>
    <w:rsid w:val="009F60E0"/>
    <w:rsid w:val="00A122EE"/>
    <w:rsid w:val="00A21385"/>
    <w:rsid w:val="00A33D7B"/>
    <w:rsid w:val="00A57337"/>
    <w:rsid w:val="00A618F7"/>
    <w:rsid w:val="00A80086"/>
    <w:rsid w:val="00A84221"/>
    <w:rsid w:val="00A96C7F"/>
    <w:rsid w:val="00AB517E"/>
    <w:rsid w:val="00AD5F5D"/>
    <w:rsid w:val="00B014C2"/>
    <w:rsid w:val="00B05A2A"/>
    <w:rsid w:val="00B1796A"/>
    <w:rsid w:val="00B17D0C"/>
    <w:rsid w:val="00B222E9"/>
    <w:rsid w:val="00B25890"/>
    <w:rsid w:val="00B5255C"/>
    <w:rsid w:val="00B538FC"/>
    <w:rsid w:val="00B81580"/>
    <w:rsid w:val="00B859D1"/>
    <w:rsid w:val="00B90676"/>
    <w:rsid w:val="00B91BA4"/>
    <w:rsid w:val="00B94513"/>
    <w:rsid w:val="00BA3635"/>
    <w:rsid w:val="00BB0131"/>
    <w:rsid w:val="00BB4000"/>
    <w:rsid w:val="00BB56EB"/>
    <w:rsid w:val="00BC0150"/>
    <w:rsid w:val="00BC78F2"/>
    <w:rsid w:val="00BE6DC4"/>
    <w:rsid w:val="00C2001F"/>
    <w:rsid w:val="00C22667"/>
    <w:rsid w:val="00C2310E"/>
    <w:rsid w:val="00C40B0C"/>
    <w:rsid w:val="00C451B4"/>
    <w:rsid w:val="00C4763A"/>
    <w:rsid w:val="00C56B46"/>
    <w:rsid w:val="00C61B15"/>
    <w:rsid w:val="00C76651"/>
    <w:rsid w:val="00C80664"/>
    <w:rsid w:val="00CA40B8"/>
    <w:rsid w:val="00CA7F4E"/>
    <w:rsid w:val="00CB3D3E"/>
    <w:rsid w:val="00CB6C8E"/>
    <w:rsid w:val="00CF6315"/>
    <w:rsid w:val="00D21C6C"/>
    <w:rsid w:val="00D31E26"/>
    <w:rsid w:val="00D9698A"/>
    <w:rsid w:val="00DD6E9C"/>
    <w:rsid w:val="00E05FFD"/>
    <w:rsid w:val="00E108CE"/>
    <w:rsid w:val="00E14371"/>
    <w:rsid w:val="00E30983"/>
    <w:rsid w:val="00E528DC"/>
    <w:rsid w:val="00E56CBA"/>
    <w:rsid w:val="00E83F62"/>
    <w:rsid w:val="00E83F65"/>
    <w:rsid w:val="00E872F3"/>
    <w:rsid w:val="00E94F54"/>
    <w:rsid w:val="00EA4FDE"/>
    <w:rsid w:val="00EB2030"/>
    <w:rsid w:val="00EB62C9"/>
    <w:rsid w:val="00EC7315"/>
    <w:rsid w:val="00ED772D"/>
    <w:rsid w:val="00EE02C1"/>
    <w:rsid w:val="00EE1521"/>
    <w:rsid w:val="00F07D72"/>
    <w:rsid w:val="00F11F61"/>
    <w:rsid w:val="00F22DD0"/>
    <w:rsid w:val="00F33CAB"/>
    <w:rsid w:val="00F42DF2"/>
    <w:rsid w:val="00F51324"/>
    <w:rsid w:val="00F53B2C"/>
    <w:rsid w:val="00F5794F"/>
    <w:rsid w:val="00F60413"/>
    <w:rsid w:val="00F913D6"/>
    <w:rsid w:val="00F952DD"/>
    <w:rsid w:val="00FA45A4"/>
    <w:rsid w:val="00FA5270"/>
    <w:rsid w:val="00FE73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6C4D819"/>
  <w15:docId w15:val="{FD57C7CA-D58E-416D-AC8A-D51F8B22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4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40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036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03676"/>
  </w:style>
  <w:style w:type="paragraph" w:styleId="AltBilgi">
    <w:name w:val="footer"/>
    <w:basedOn w:val="Normal"/>
    <w:link w:val="AltBilgiChar"/>
    <w:uiPriority w:val="99"/>
    <w:unhideWhenUsed/>
    <w:rsid w:val="006036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03676"/>
  </w:style>
  <w:style w:type="paragraph" w:styleId="BalonMetni">
    <w:name w:val="Balloon Text"/>
    <w:basedOn w:val="Normal"/>
    <w:link w:val="BalonMetniChar"/>
    <w:uiPriority w:val="99"/>
    <w:semiHidden/>
    <w:unhideWhenUsed/>
    <w:rsid w:val="00BA36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3635"/>
    <w:rPr>
      <w:rFonts w:ascii="Tahoma" w:hAnsi="Tahoma" w:cs="Tahoma"/>
      <w:sz w:val="16"/>
      <w:szCs w:val="16"/>
    </w:rPr>
  </w:style>
  <w:style w:type="paragraph" w:styleId="GvdeMetni">
    <w:name w:val="Body Text"/>
    <w:basedOn w:val="Normal"/>
    <w:link w:val="GvdeMetniChar"/>
    <w:uiPriority w:val="99"/>
    <w:rsid w:val="0097036B"/>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97036B"/>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90547"/>
    <w:pPr>
      <w:spacing w:after="0" w:line="240" w:lineRule="auto"/>
      <w:ind w:left="708"/>
    </w:pPr>
    <w:rPr>
      <w:rFonts w:ascii="Times New Roman" w:eastAsia="Times New Roman" w:hAnsi="Times New Roman" w:cs="Times New Roman"/>
      <w:b/>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55290">
      <w:bodyDiv w:val="1"/>
      <w:marLeft w:val="0"/>
      <w:marRight w:val="0"/>
      <w:marTop w:val="0"/>
      <w:marBottom w:val="0"/>
      <w:divBdr>
        <w:top w:val="none" w:sz="0" w:space="0" w:color="auto"/>
        <w:left w:val="none" w:sz="0" w:space="0" w:color="auto"/>
        <w:bottom w:val="none" w:sz="0" w:space="0" w:color="auto"/>
        <w:right w:val="none" w:sz="0" w:space="0" w:color="auto"/>
      </w:divBdr>
    </w:div>
    <w:div w:id="464659626">
      <w:bodyDiv w:val="1"/>
      <w:marLeft w:val="0"/>
      <w:marRight w:val="0"/>
      <w:marTop w:val="0"/>
      <w:marBottom w:val="0"/>
      <w:divBdr>
        <w:top w:val="none" w:sz="0" w:space="0" w:color="auto"/>
        <w:left w:val="none" w:sz="0" w:space="0" w:color="auto"/>
        <w:bottom w:val="none" w:sz="0" w:space="0" w:color="auto"/>
        <w:right w:val="none" w:sz="0" w:space="0" w:color="auto"/>
      </w:divBdr>
    </w:div>
    <w:div w:id="1117338609">
      <w:bodyDiv w:val="1"/>
      <w:marLeft w:val="0"/>
      <w:marRight w:val="0"/>
      <w:marTop w:val="0"/>
      <w:marBottom w:val="0"/>
      <w:divBdr>
        <w:top w:val="none" w:sz="0" w:space="0" w:color="auto"/>
        <w:left w:val="none" w:sz="0" w:space="0" w:color="auto"/>
        <w:bottom w:val="none" w:sz="0" w:space="0" w:color="auto"/>
        <w:right w:val="none" w:sz="0" w:space="0" w:color="auto"/>
      </w:divBdr>
    </w:div>
    <w:div w:id="137076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1277C-0587-460A-9C2E-33A82BCD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362</Words>
  <Characters>206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ap.erdil</dc:creator>
  <cp:lastModifiedBy>GOZDE KAYA</cp:lastModifiedBy>
  <cp:revision>45</cp:revision>
  <cp:lastPrinted>2018-06-04T09:07:00Z</cp:lastPrinted>
  <dcterms:created xsi:type="dcterms:W3CDTF">2018-05-29T07:41:00Z</dcterms:created>
  <dcterms:modified xsi:type="dcterms:W3CDTF">2023-09-08T13:26:00Z</dcterms:modified>
</cp:coreProperties>
</file>